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11BA974A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F901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08CEA45B" w:rsidR="006D2F12" w:rsidRPr="00736FAD" w:rsidRDefault="0008400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3FD5928D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04356A40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11E3C60" w14:textId="7B09F37B" w:rsidR="005C1EF0" w:rsidRPr="0008400F" w:rsidRDefault="0008400F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o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1925B77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EB48FE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CF6C9F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5E0FCFF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CE6042E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6F37976" w14:textId="13569D87" w:rsidR="00F9014E" w:rsidRP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F9014E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Example: Program to check whether input number is prime or not</w:t>
      </w:r>
    </w:p>
    <w:p w14:paraId="45875D30" w14:textId="77777777" w:rsidR="00F9014E" w:rsidRPr="00F9014E" w:rsidRDefault="00F9014E" w:rsidP="00F9014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F9014E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o understand this program you should have the knowledge of </w:t>
      </w:r>
      <w:hyperlink r:id="rId9" w:history="1">
        <w:r w:rsidRPr="00F9014E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for loop</w:t>
        </w:r>
      </w:hyperlink>
      <w:r w:rsidRPr="00F9014E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, </w:t>
      </w:r>
      <w:hyperlink r:id="rId10" w:history="1">
        <w:r w:rsidRPr="00F9014E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if-else statements</w:t>
        </w:r>
      </w:hyperlink>
      <w:r w:rsidRPr="00F9014E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and </w:t>
      </w:r>
      <w:hyperlink r:id="rId11" w:history="1">
        <w:r w:rsidRPr="00F9014E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break statement</w:t>
        </w:r>
      </w:hyperlink>
      <w:r w:rsidRPr="00F9014E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.</w:t>
      </w:r>
    </w:p>
    <w:p w14:paraId="750ED28D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4B05C70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Check</w:t>
      </w:r>
      <w:proofErr w:type="spellEnd"/>
    </w:p>
    <w:p w14:paraId="0CD72037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33FB8432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530B3E11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</w:p>
    <w:p w14:paraId="7158EC16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emp;</w:t>
      </w:r>
    </w:p>
    <w:p w14:paraId="7B6606FE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oolean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Prime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true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42739FC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can=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FE827D4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ny number:"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84CBB18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apture the input in an integer</w:t>
      </w:r>
    </w:p>
    <w:p w14:paraId="42B261B5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.nextInt</w:t>
      </w:r>
      <w:proofErr w:type="spellEnd"/>
      <w:proofErr w:type="gram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505B3C5D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.close</w:t>
      </w:r>
      <w:proofErr w:type="spellEnd"/>
      <w:proofErr w:type="gram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57278CEE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&lt;=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/</w:t>
      </w: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++)</w:t>
      </w:r>
    </w:p>
    <w:p w14:paraId="23567BCD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{</w:t>
      </w:r>
    </w:p>
    <w:p w14:paraId="47D82C2F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temp=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%i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B23D034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temp==</w:t>
      </w: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37F73F85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{</w:t>
      </w:r>
    </w:p>
    <w:p w14:paraId="234CA8FC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 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Prime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alse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EFB92F4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  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reak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4417874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}</w:t>
      </w:r>
    </w:p>
    <w:p w14:paraId="7EB6BD7F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>}</w:t>
      </w:r>
    </w:p>
    <w:p w14:paraId="4390BCA7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If </w:t>
      </w:r>
      <w:proofErr w:type="spellStart"/>
      <w:r w:rsidRPr="00F9014E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isPrime</w:t>
      </w:r>
      <w:proofErr w:type="spellEnd"/>
      <w:r w:rsidRPr="00F9014E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is true then the number is prime else not</w:t>
      </w:r>
    </w:p>
    <w:p w14:paraId="22A234E7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sPrime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3D43A6A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proofErr w:type="spellStart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a Prime Number"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FD1CCB3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6EA6C0D9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  <w:t xml:space="preserve">   </w:t>
      </w:r>
      <w:proofErr w:type="spellStart"/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not a Prime Number"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E412C29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7547E6F3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6273F21C" w14:textId="77777777" w:rsidR="00F9014E" w:rsidRPr="00F9014E" w:rsidRDefault="00F9014E" w:rsidP="00F9014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F9014E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151C0380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y number:</w:t>
      </w:r>
    </w:p>
    <w:p w14:paraId="6EBF0B7B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</w:p>
    <w:p w14:paraId="3228608D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Number</w:t>
      </w:r>
    </w:p>
    <w:p w14:paraId="520CC63B" w14:textId="77777777" w:rsidR="00F9014E" w:rsidRPr="00F9014E" w:rsidRDefault="00F9014E" w:rsidP="00F9014E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F9014E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4F1DAA70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y number:</w:t>
      </w:r>
    </w:p>
    <w:p w14:paraId="40205ED5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</w:p>
    <w:p w14:paraId="34E2EA8B" w14:textId="77777777" w:rsidR="00F9014E" w:rsidRPr="00F9014E" w:rsidRDefault="00F9014E" w:rsidP="00F9014E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F9014E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ot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</w:t>
      </w: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rime</w:t>
      </w:r>
      <w:r w:rsidRPr="00F9014E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F9014E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Number</w:t>
      </w:r>
    </w:p>
    <w:p w14:paraId="40BCF906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78A6075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39D956CD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79207CBC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F261E3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23B368A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sectPr w:rsidR="003F664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F4D8F" w14:textId="77777777" w:rsidR="003B12D0" w:rsidRDefault="003B12D0" w:rsidP="003E6311">
      <w:pPr>
        <w:spacing w:after="0" w:line="240" w:lineRule="auto"/>
      </w:pPr>
      <w:r>
        <w:separator/>
      </w:r>
    </w:p>
  </w:endnote>
  <w:endnote w:type="continuationSeparator" w:id="0">
    <w:p w14:paraId="0DBC0528" w14:textId="77777777" w:rsidR="003B12D0" w:rsidRDefault="003B12D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EF139" w14:textId="77777777" w:rsidR="003B12D0" w:rsidRDefault="003B12D0" w:rsidP="003E6311">
      <w:pPr>
        <w:spacing w:after="0" w:line="240" w:lineRule="auto"/>
      </w:pPr>
      <w:r>
        <w:separator/>
      </w:r>
    </w:p>
  </w:footnote>
  <w:footnote w:type="continuationSeparator" w:id="0">
    <w:p w14:paraId="0FFFD1F6" w14:textId="77777777" w:rsidR="003B12D0" w:rsidRDefault="003B12D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ginnersbook.com/2017/08/java-break-state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ginnersbook.com/2017/08/if-else-statement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ginnersbook.com/2015/03/for-loop-in-java-with-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8T15:34:00Z</dcterms:created>
  <dcterms:modified xsi:type="dcterms:W3CDTF">2020-06-28T15:34:00Z</dcterms:modified>
</cp:coreProperties>
</file>